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D0BA" w14:textId="77777777" w:rsidR="005D7BF9" w:rsidRPr="00E9553A" w:rsidRDefault="005D7BF9" w:rsidP="005D7BF9">
      <w:pPr>
        <w:keepNext/>
        <w:keepLines/>
        <w:tabs>
          <w:tab w:val="left" w:pos="7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Pr="00E9553A">
        <w:rPr>
          <w:sz w:val="28"/>
          <w:szCs w:val="24"/>
        </w:rPr>
        <w:t>Проект</w:t>
      </w:r>
    </w:p>
    <w:p w14:paraId="0AEE2CA4" w14:textId="03323848" w:rsidR="005D7BF9" w:rsidRPr="00E9553A" w:rsidRDefault="005D7BF9" w:rsidP="005D7BF9">
      <w:pPr>
        <w:keepLines/>
        <w:ind w:left="5664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постановления Правительства</w:t>
      </w:r>
    </w:p>
    <w:p w14:paraId="6E33447A" w14:textId="77777777" w:rsidR="005D7BF9" w:rsidRPr="00E9553A" w:rsidRDefault="005D7BF9" w:rsidP="005D7BF9">
      <w:pPr>
        <w:keepLines/>
        <w:ind w:left="4956" w:firstLine="708"/>
        <w:jc w:val="center"/>
        <w:rPr>
          <w:sz w:val="28"/>
          <w:szCs w:val="24"/>
        </w:rPr>
      </w:pPr>
      <w:r w:rsidRPr="00E9553A">
        <w:rPr>
          <w:sz w:val="28"/>
          <w:szCs w:val="24"/>
        </w:rPr>
        <w:t>Новосибирской области</w:t>
      </w:r>
    </w:p>
    <w:p w14:paraId="3FD6DF4D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314164DD" w14:textId="77777777"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34C74E99" w14:textId="77777777" w:rsidR="005D7BF9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5D1F1507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0C769865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3CC10EEB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55661800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48B38E8B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2B703C78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0BCC967F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42B643E1" w14:textId="77777777" w:rsidR="005D7BF9" w:rsidRPr="00201373" w:rsidRDefault="005D7BF9" w:rsidP="005D7BF9">
      <w:pPr>
        <w:keepLines/>
        <w:ind w:left="4956" w:firstLine="708"/>
        <w:jc w:val="center"/>
        <w:rPr>
          <w:sz w:val="26"/>
          <w:szCs w:val="26"/>
        </w:rPr>
      </w:pPr>
    </w:p>
    <w:p w14:paraId="6556DBFD" w14:textId="77777777" w:rsidR="00B87CE2" w:rsidRDefault="00B87CE2" w:rsidP="00F76408">
      <w:pPr>
        <w:widowControl w:val="0"/>
        <w:jc w:val="center"/>
        <w:rPr>
          <w:sz w:val="28"/>
          <w:szCs w:val="28"/>
        </w:rPr>
      </w:pPr>
    </w:p>
    <w:p w14:paraId="50425D2A" w14:textId="7A16A6C2" w:rsidR="00F76408" w:rsidRPr="00F76408" w:rsidRDefault="008A0EAE" w:rsidP="00F76408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9A19E6">
        <w:rPr>
          <w:sz w:val="28"/>
          <w:szCs w:val="28"/>
        </w:rPr>
        <w:t xml:space="preserve"> отчета </w:t>
      </w:r>
      <w:r>
        <w:rPr>
          <w:sz w:val="28"/>
          <w:szCs w:val="28"/>
        </w:rPr>
        <w:t>об исполнении</w:t>
      </w:r>
      <w:r w:rsidR="009A19E6">
        <w:rPr>
          <w:sz w:val="28"/>
          <w:szCs w:val="28"/>
        </w:rPr>
        <w:t xml:space="preserve"> </w:t>
      </w:r>
      <w:r w:rsidR="00F76408" w:rsidRPr="00F76408">
        <w:rPr>
          <w:sz w:val="28"/>
        </w:rPr>
        <w:t xml:space="preserve">Территориальной </w:t>
      </w:r>
      <w:r w:rsidRPr="00F76408">
        <w:rPr>
          <w:sz w:val="28"/>
        </w:rPr>
        <w:t>программ</w:t>
      </w:r>
      <w:r>
        <w:rPr>
          <w:sz w:val="28"/>
        </w:rPr>
        <w:t>ы</w:t>
      </w:r>
      <w:r w:rsidRPr="00F76408">
        <w:rPr>
          <w:sz w:val="28"/>
        </w:rPr>
        <w:t xml:space="preserve"> </w:t>
      </w:r>
      <w:r w:rsidR="00F76408" w:rsidRPr="00F76408">
        <w:rPr>
          <w:sz w:val="28"/>
        </w:rPr>
        <w:t>государственных гарантий бесплатного оказания гражданам медицинской помощи в Новосибирской области на 201</w:t>
      </w:r>
      <w:r w:rsidR="00993918">
        <w:rPr>
          <w:sz w:val="28"/>
        </w:rPr>
        <w:t>9</w:t>
      </w:r>
      <w:r w:rsidR="009A19E6">
        <w:rPr>
          <w:sz w:val="28"/>
        </w:rPr>
        <w:t xml:space="preserve"> год</w:t>
      </w:r>
    </w:p>
    <w:p w14:paraId="1CFCEF73" w14:textId="77777777" w:rsidR="00F76408" w:rsidRPr="00F76408" w:rsidRDefault="00F76408" w:rsidP="00F76408">
      <w:pPr>
        <w:widowControl w:val="0"/>
        <w:adjustRightInd w:val="0"/>
        <w:jc w:val="center"/>
        <w:rPr>
          <w:sz w:val="28"/>
          <w:szCs w:val="28"/>
        </w:rPr>
      </w:pPr>
    </w:p>
    <w:p w14:paraId="2E7AC46D" w14:textId="77777777" w:rsidR="00F76408" w:rsidRPr="00F76408" w:rsidRDefault="00F76408" w:rsidP="00F76408">
      <w:pPr>
        <w:widowControl w:val="0"/>
        <w:jc w:val="center"/>
        <w:rPr>
          <w:sz w:val="28"/>
          <w:szCs w:val="28"/>
        </w:rPr>
      </w:pPr>
    </w:p>
    <w:p w14:paraId="36CE6589" w14:textId="298D04C5" w:rsidR="00F76408" w:rsidRPr="00F76408" w:rsidRDefault="00F76408" w:rsidP="00F76408">
      <w:pPr>
        <w:widowControl w:val="0"/>
        <w:ind w:firstLine="708"/>
        <w:jc w:val="both"/>
        <w:rPr>
          <w:sz w:val="28"/>
          <w:szCs w:val="28"/>
        </w:rPr>
      </w:pPr>
      <w:r w:rsidRPr="00F76408">
        <w:rPr>
          <w:sz w:val="28"/>
          <w:szCs w:val="28"/>
        </w:rPr>
        <w:t>В соответствии со статьей 5.1 Закона Новосибирской области от 28.09.2012 № 255-ОЗ «О регулировании отношений в сфере охраны здоровья граждан в Новосибирской области»</w:t>
      </w:r>
      <w:r w:rsidR="00993918">
        <w:rPr>
          <w:sz w:val="28"/>
          <w:szCs w:val="28"/>
        </w:rPr>
        <w:t xml:space="preserve"> Правительство Новосибирской области постановляет</w:t>
      </w:r>
      <w:r w:rsidRPr="00F76408">
        <w:rPr>
          <w:sz w:val="28"/>
          <w:szCs w:val="28"/>
        </w:rPr>
        <w:t>:</w:t>
      </w:r>
    </w:p>
    <w:p w14:paraId="271A0DBD" w14:textId="6D12A203" w:rsidR="00F76408" w:rsidRDefault="00AB5CAF" w:rsidP="00AB5CAF">
      <w:pPr>
        <w:widowControl w:val="0"/>
        <w:ind w:firstLine="708"/>
        <w:jc w:val="both"/>
        <w:rPr>
          <w:sz w:val="28"/>
          <w:szCs w:val="28"/>
        </w:rPr>
      </w:pPr>
      <w:r w:rsidRPr="00AB5C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76408" w:rsidRPr="00AB5CAF">
        <w:rPr>
          <w:sz w:val="28"/>
          <w:szCs w:val="28"/>
        </w:rPr>
        <w:t>Утвердить</w:t>
      </w:r>
      <w:r w:rsidR="008A0EAE" w:rsidRPr="00AB5CAF">
        <w:rPr>
          <w:sz w:val="28"/>
          <w:szCs w:val="28"/>
        </w:rPr>
        <w:t xml:space="preserve"> прилагаемый отчет об исполнении </w:t>
      </w:r>
      <w:r w:rsidR="009A19E6" w:rsidRPr="00AB5CAF">
        <w:rPr>
          <w:sz w:val="28"/>
          <w:szCs w:val="28"/>
        </w:rPr>
        <w:t>Территориальной программы</w:t>
      </w:r>
      <w:r w:rsidR="00F76408" w:rsidRPr="00AB5CAF">
        <w:rPr>
          <w:sz w:val="28"/>
          <w:szCs w:val="28"/>
        </w:rPr>
        <w:t xml:space="preserve"> государственных гарантий бесплатного оказания гражданам медицинской помощи в Новосибирской области на 201</w:t>
      </w:r>
      <w:r w:rsidR="00993918">
        <w:rPr>
          <w:sz w:val="28"/>
          <w:szCs w:val="28"/>
        </w:rPr>
        <w:t>9</w:t>
      </w:r>
      <w:r w:rsidR="00F76408" w:rsidRPr="00AB5C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</w:t>
      </w:r>
      <w:r w:rsidR="00993918">
        <w:rPr>
          <w:sz w:val="28"/>
          <w:szCs w:val="28"/>
        </w:rPr>
        <w:t>–</w:t>
      </w:r>
      <w:r>
        <w:rPr>
          <w:sz w:val="28"/>
          <w:szCs w:val="28"/>
        </w:rPr>
        <w:t xml:space="preserve"> отчет)</w:t>
      </w:r>
      <w:r w:rsidR="00F76408" w:rsidRPr="00AB5CAF">
        <w:rPr>
          <w:sz w:val="28"/>
          <w:szCs w:val="28"/>
        </w:rPr>
        <w:t>.</w:t>
      </w:r>
    </w:p>
    <w:p w14:paraId="4321327B" w14:textId="0896F973" w:rsidR="00AB5CAF" w:rsidRDefault="00AB5CAF" w:rsidP="00AB5CA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здравоохранения Новосибирской области (Хальзов К.В.) представить отчет в Законодательное Собрание Новосибирской области не позднее 1 июня 20</w:t>
      </w:r>
      <w:r w:rsidR="0099391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14:paraId="06E7B0C6" w14:textId="690D7A57" w:rsidR="00AB5CAF" w:rsidRPr="00AB5CAF" w:rsidRDefault="00AB5CAF" w:rsidP="00AB5CAF">
      <w:pPr>
        <w:widowControl w:val="0"/>
        <w:ind w:firstLine="708"/>
        <w:jc w:val="both"/>
        <w:rPr>
          <w:sz w:val="28"/>
          <w:szCs w:val="28"/>
        </w:rPr>
      </w:pPr>
    </w:p>
    <w:p w14:paraId="2D8DE4C0" w14:textId="77777777" w:rsidR="00F76408" w:rsidRDefault="00F76408" w:rsidP="00F76408">
      <w:pPr>
        <w:widowControl w:val="0"/>
        <w:jc w:val="both"/>
        <w:rPr>
          <w:sz w:val="28"/>
          <w:szCs w:val="28"/>
        </w:rPr>
      </w:pPr>
    </w:p>
    <w:p w14:paraId="378D7277" w14:textId="77777777" w:rsidR="00F76408" w:rsidRDefault="00F76408" w:rsidP="00F76408">
      <w:pPr>
        <w:widowControl w:val="0"/>
        <w:jc w:val="both"/>
        <w:rPr>
          <w:sz w:val="28"/>
          <w:szCs w:val="28"/>
        </w:rPr>
      </w:pPr>
    </w:p>
    <w:p w14:paraId="486D1B78" w14:textId="77777777" w:rsidR="0001425C" w:rsidRDefault="0001425C" w:rsidP="00F76408">
      <w:pPr>
        <w:widowControl w:val="0"/>
        <w:jc w:val="both"/>
        <w:rPr>
          <w:sz w:val="28"/>
          <w:szCs w:val="28"/>
        </w:rPr>
      </w:pPr>
    </w:p>
    <w:p w14:paraId="1CC39513" w14:textId="77777777" w:rsidR="009A4BD7" w:rsidRDefault="005D7BF9" w:rsidP="0070127F">
      <w:pPr>
        <w:widowControl w:val="0"/>
        <w:jc w:val="both"/>
        <w:rPr>
          <w:sz w:val="28"/>
          <w:szCs w:val="28"/>
        </w:rPr>
      </w:pPr>
      <w:r>
        <w:rPr>
          <w:bCs/>
          <w:sz w:val="28"/>
        </w:rPr>
        <w:t>Губернатор</w:t>
      </w:r>
      <w:r w:rsidR="00074024">
        <w:rPr>
          <w:bCs/>
          <w:sz w:val="28"/>
        </w:rPr>
        <w:t xml:space="preserve"> Новосибир</w:t>
      </w:r>
      <w:r>
        <w:rPr>
          <w:bCs/>
          <w:sz w:val="28"/>
        </w:rPr>
        <w:t>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А.А. Травников</w:t>
      </w:r>
    </w:p>
    <w:p w14:paraId="163AC283" w14:textId="77777777" w:rsidR="00F76408" w:rsidRDefault="00F76408" w:rsidP="00F76408">
      <w:pPr>
        <w:widowControl w:val="0"/>
        <w:rPr>
          <w:sz w:val="28"/>
          <w:szCs w:val="28"/>
        </w:rPr>
      </w:pPr>
    </w:p>
    <w:p w14:paraId="6744CF70" w14:textId="77777777" w:rsidR="00F76408" w:rsidRDefault="00F76408" w:rsidP="00F76408">
      <w:pPr>
        <w:widowControl w:val="0"/>
        <w:rPr>
          <w:sz w:val="28"/>
          <w:szCs w:val="28"/>
        </w:rPr>
      </w:pPr>
    </w:p>
    <w:p w14:paraId="55D6F033" w14:textId="77777777" w:rsidR="00F76408" w:rsidRDefault="00F76408" w:rsidP="00F76408">
      <w:pPr>
        <w:widowControl w:val="0"/>
        <w:rPr>
          <w:sz w:val="28"/>
          <w:szCs w:val="28"/>
        </w:rPr>
      </w:pPr>
    </w:p>
    <w:p w14:paraId="31C9BFAD" w14:textId="77777777" w:rsidR="00F76408" w:rsidRDefault="00F76408" w:rsidP="00F76408">
      <w:pPr>
        <w:widowControl w:val="0"/>
        <w:rPr>
          <w:sz w:val="28"/>
          <w:szCs w:val="28"/>
        </w:rPr>
      </w:pPr>
    </w:p>
    <w:p w14:paraId="78AD7246" w14:textId="77777777" w:rsidR="00F76408" w:rsidRDefault="00F76408" w:rsidP="00F76408">
      <w:pPr>
        <w:widowControl w:val="0"/>
        <w:rPr>
          <w:sz w:val="28"/>
          <w:szCs w:val="28"/>
        </w:rPr>
      </w:pPr>
    </w:p>
    <w:p w14:paraId="3105D1AE" w14:textId="77777777" w:rsidR="00F76408" w:rsidRDefault="00F76408" w:rsidP="00F76408">
      <w:pPr>
        <w:widowControl w:val="0"/>
        <w:rPr>
          <w:sz w:val="28"/>
          <w:szCs w:val="28"/>
        </w:rPr>
      </w:pPr>
    </w:p>
    <w:p w14:paraId="4749C991" w14:textId="77777777" w:rsidR="00F76408" w:rsidRDefault="00F76408" w:rsidP="00F76408">
      <w:pPr>
        <w:widowControl w:val="0"/>
        <w:rPr>
          <w:sz w:val="28"/>
          <w:szCs w:val="28"/>
        </w:rPr>
      </w:pPr>
    </w:p>
    <w:p w14:paraId="74C692D8" w14:textId="77777777" w:rsidR="00F76408" w:rsidRDefault="00F76408" w:rsidP="00F76408">
      <w:pPr>
        <w:widowControl w:val="0"/>
        <w:rPr>
          <w:sz w:val="28"/>
          <w:szCs w:val="28"/>
        </w:rPr>
      </w:pPr>
    </w:p>
    <w:p w14:paraId="00FC5A24" w14:textId="77777777" w:rsidR="00F76408" w:rsidRDefault="00F76408" w:rsidP="00F76408">
      <w:pPr>
        <w:widowControl w:val="0"/>
        <w:rPr>
          <w:sz w:val="28"/>
          <w:szCs w:val="28"/>
        </w:rPr>
      </w:pPr>
    </w:p>
    <w:p w14:paraId="6C1AB951" w14:textId="77777777" w:rsidR="0001425C" w:rsidRDefault="0001425C" w:rsidP="00F76408">
      <w:pPr>
        <w:widowControl w:val="0"/>
        <w:rPr>
          <w:sz w:val="28"/>
          <w:szCs w:val="28"/>
        </w:rPr>
      </w:pPr>
    </w:p>
    <w:p w14:paraId="58445901" w14:textId="0BECBF36" w:rsidR="009A19E6" w:rsidRDefault="00993918" w:rsidP="005D7BF9">
      <w:pPr>
        <w:widowControl w:val="0"/>
        <w:shd w:val="clear" w:color="auto" w:fill="FFFFFF"/>
        <w:autoSpaceDE/>
        <w:autoSpaceDN/>
        <w:jc w:val="both"/>
      </w:pPr>
      <w:r>
        <w:t>К.В. Хальзов</w:t>
      </w:r>
    </w:p>
    <w:p w14:paraId="5117550D" w14:textId="77777777" w:rsidR="00F76408" w:rsidRDefault="009A19E6" w:rsidP="005D7BF9">
      <w:pPr>
        <w:widowControl w:val="0"/>
        <w:shd w:val="clear" w:color="auto" w:fill="FFFFFF"/>
        <w:autoSpaceDE/>
        <w:autoSpaceDN/>
        <w:jc w:val="both"/>
      </w:pPr>
      <w:r>
        <w:t>238 63 68</w:t>
      </w:r>
      <w:bookmarkStart w:id="0" w:name="_GoBack"/>
      <w:bookmarkEnd w:id="0"/>
    </w:p>
    <w:sectPr w:rsidR="00F76408" w:rsidSect="00781D01">
      <w:headerReference w:type="default" r:id="rId8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BE9B" w14:textId="77777777" w:rsidR="000651DC" w:rsidRDefault="000651DC">
      <w:r>
        <w:separator/>
      </w:r>
    </w:p>
  </w:endnote>
  <w:endnote w:type="continuationSeparator" w:id="0">
    <w:p w14:paraId="73EA38E5" w14:textId="77777777" w:rsidR="000651DC" w:rsidRDefault="0006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BC672" w14:textId="77777777" w:rsidR="000651DC" w:rsidRDefault="000651DC">
      <w:r>
        <w:separator/>
      </w:r>
    </w:p>
  </w:footnote>
  <w:footnote w:type="continuationSeparator" w:id="0">
    <w:p w14:paraId="78D5BA1C" w14:textId="77777777" w:rsidR="000651DC" w:rsidRDefault="0006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64A4" w14:textId="77777777" w:rsidR="002B14DD" w:rsidRDefault="002B14D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3096F3B"/>
    <w:multiLevelType w:val="hybridMultilevel"/>
    <w:tmpl w:val="2834AD36"/>
    <w:lvl w:ilvl="0" w:tplc="42F8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425C"/>
    <w:rsid w:val="0001507F"/>
    <w:rsid w:val="0001612F"/>
    <w:rsid w:val="000165FC"/>
    <w:rsid w:val="0002428D"/>
    <w:rsid w:val="000307CD"/>
    <w:rsid w:val="000332CB"/>
    <w:rsid w:val="00033BC8"/>
    <w:rsid w:val="00043C40"/>
    <w:rsid w:val="00047A21"/>
    <w:rsid w:val="000651DC"/>
    <w:rsid w:val="00067050"/>
    <w:rsid w:val="00071563"/>
    <w:rsid w:val="00074024"/>
    <w:rsid w:val="00082A91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B4A4C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13B7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A559E"/>
    <w:rsid w:val="004B35AE"/>
    <w:rsid w:val="004B6AD8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D1190"/>
    <w:rsid w:val="005D7BF9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1A13"/>
    <w:rsid w:val="00631FD4"/>
    <w:rsid w:val="0063224B"/>
    <w:rsid w:val="00633B03"/>
    <w:rsid w:val="00652A28"/>
    <w:rsid w:val="00656DE3"/>
    <w:rsid w:val="00657B32"/>
    <w:rsid w:val="006631DB"/>
    <w:rsid w:val="00663F53"/>
    <w:rsid w:val="006752E8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127F"/>
    <w:rsid w:val="00702E30"/>
    <w:rsid w:val="00703664"/>
    <w:rsid w:val="00706BC7"/>
    <w:rsid w:val="00724AA8"/>
    <w:rsid w:val="00725431"/>
    <w:rsid w:val="007311F7"/>
    <w:rsid w:val="00737366"/>
    <w:rsid w:val="007410D1"/>
    <w:rsid w:val="007436DF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D2FBC"/>
    <w:rsid w:val="007D4480"/>
    <w:rsid w:val="007F48A3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A02E1"/>
    <w:rsid w:val="008A0EAE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049D2"/>
    <w:rsid w:val="00920FE7"/>
    <w:rsid w:val="00921979"/>
    <w:rsid w:val="00921C30"/>
    <w:rsid w:val="00930370"/>
    <w:rsid w:val="0093061C"/>
    <w:rsid w:val="0093477E"/>
    <w:rsid w:val="0093647B"/>
    <w:rsid w:val="009407DB"/>
    <w:rsid w:val="00954DE8"/>
    <w:rsid w:val="00962DE2"/>
    <w:rsid w:val="00975560"/>
    <w:rsid w:val="00983122"/>
    <w:rsid w:val="00985FC8"/>
    <w:rsid w:val="00993918"/>
    <w:rsid w:val="009A16F9"/>
    <w:rsid w:val="009A19E6"/>
    <w:rsid w:val="009A4BD7"/>
    <w:rsid w:val="009A502B"/>
    <w:rsid w:val="009A785B"/>
    <w:rsid w:val="009A7D1C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0985"/>
    <w:rsid w:val="00A518A7"/>
    <w:rsid w:val="00A56AF8"/>
    <w:rsid w:val="00A61782"/>
    <w:rsid w:val="00A70443"/>
    <w:rsid w:val="00A724FE"/>
    <w:rsid w:val="00A7503F"/>
    <w:rsid w:val="00A8196B"/>
    <w:rsid w:val="00A84D27"/>
    <w:rsid w:val="00AA19E8"/>
    <w:rsid w:val="00AA1B85"/>
    <w:rsid w:val="00AA2E93"/>
    <w:rsid w:val="00AA4465"/>
    <w:rsid w:val="00AA61D1"/>
    <w:rsid w:val="00AB5CAF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47C69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148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1ADC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524B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40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3ABD8D"/>
  <w14:defaultImageDpi w14:val="0"/>
  <w15:docId w15:val="{E6637BDE-8AA1-4939-8063-B106547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80E8E-09B9-465A-BA59-1E9EA1A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Жуков Никита Владимирович</cp:lastModifiedBy>
  <cp:revision>7</cp:revision>
  <cp:lastPrinted>2019-05-20T05:06:00Z</cp:lastPrinted>
  <dcterms:created xsi:type="dcterms:W3CDTF">2019-05-20T03:15:00Z</dcterms:created>
  <dcterms:modified xsi:type="dcterms:W3CDTF">2020-04-21T08:47:00Z</dcterms:modified>
</cp:coreProperties>
</file>